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8B" w:rsidRPr="00C15B3D" w:rsidRDefault="00542BAB" w:rsidP="00C15B3D">
      <w:pPr>
        <w:jc w:val="center"/>
        <w:rPr>
          <w:b/>
          <w:sz w:val="56"/>
          <w:szCs w:val="56"/>
        </w:rPr>
      </w:pPr>
      <w:r w:rsidRPr="00C15B3D">
        <w:rPr>
          <w:b/>
          <w:sz w:val="56"/>
          <w:szCs w:val="56"/>
        </w:rPr>
        <w:t>Komunikat o stanie jakości wody</w:t>
      </w:r>
    </w:p>
    <w:p w:rsidR="00542BAB" w:rsidRPr="00C15B3D" w:rsidRDefault="00685316" w:rsidP="00C15B3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 pływalni przy SP nr 8</w:t>
      </w:r>
      <w:r w:rsidR="00545F5B" w:rsidRPr="00C15B3D">
        <w:rPr>
          <w:b/>
          <w:sz w:val="56"/>
          <w:szCs w:val="56"/>
        </w:rPr>
        <w:t xml:space="preserve"> w Siedlcach ul. </w:t>
      </w:r>
      <w:proofErr w:type="spellStart"/>
      <w:r w:rsidR="00545F5B" w:rsidRPr="00C15B3D">
        <w:rPr>
          <w:b/>
          <w:sz w:val="56"/>
          <w:szCs w:val="56"/>
        </w:rPr>
        <w:t>Pescantina</w:t>
      </w:r>
      <w:proofErr w:type="spellEnd"/>
      <w:r w:rsidR="00545F5B" w:rsidRPr="00C15B3D">
        <w:rPr>
          <w:b/>
          <w:sz w:val="56"/>
          <w:szCs w:val="56"/>
        </w:rPr>
        <w:t xml:space="preserve"> 2</w:t>
      </w:r>
    </w:p>
    <w:p w:rsidR="00545F5B" w:rsidRPr="00F46095" w:rsidRDefault="00545F5B" w:rsidP="00C15B3D">
      <w:pPr>
        <w:jc w:val="center"/>
        <w:rPr>
          <w:b/>
          <w:sz w:val="56"/>
          <w:szCs w:val="56"/>
        </w:rPr>
      </w:pPr>
    </w:p>
    <w:p w:rsidR="00545F5B" w:rsidRPr="00F46095" w:rsidRDefault="00545F5B">
      <w:pPr>
        <w:rPr>
          <w:b/>
        </w:rPr>
      </w:pPr>
    </w:p>
    <w:p w:rsidR="00542BAB" w:rsidRPr="00F46095" w:rsidRDefault="00542BAB"/>
    <w:p w:rsidR="008F7E65" w:rsidRPr="00F46095" w:rsidRDefault="00542BAB">
      <w:pPr>
        <w:rPr>
          <w:b/>
          <w:sz w:val="40"/>
          <w:szCs w:val="40"/>
        </w:rPr>
      </w:pPr>
      <w:r w:rsidRPr="00F46095">
        <w:rPr>
          <w:b/>
          <w:sz w:val="40"/>
          <w:szCs w:val="40"/>
        </w:rPr>
        <w:t xml:space="preserve">Zgodnie z Rozporządzeniem Ministra Zdrowia  </w:t>
      </w:r>
    </w:p>
    <w:p w:rsidR="00F157D6" w:rsidRPr="00F46095" w:rsidRDefault="00542BAB">
      <w:pPr>
        <w:rPr>
          <w:b/>
          <w:sz w:val="40"/>
          <w:szCs w:val="40"/>
        </w:rPr>
      </w:pPr>
      <w:r w:rsidRPr="00F46095">
        <w:rPr>
          <w:b/>
          <w:sz w:val="40"/>
          <w:szCs w:val="40"/>
        </w:rPr>
        <w:t>w sprawie wymagań jakim powinna odpowiadać woda na pływalniach z dnia 9 listopada 2015r.</w:t>
      </w:r>
    </w:p>
    <w:p w:rsidR="00542BAB" w:rsidRPr="00F46095" w:rsidRDefault="00542BAB">
      <w:pPr>
        <w:rPr>
          <w:b/>
          <w:sz w:val="40"/>
          <w:szCs w:val="40"/>
        </w:rPr>
      </w:pPr>
      <w:r w:rsidRPr="00F46095">
        <w:rPr>
          <w:b/>
          <w:sz w:val="40"/>
          <w:szCs w:val="40"/>
        </w:rPr>
        <w:t>(</w:t>
      </w:r>
      <w:proofErr w:type="spellStart"/>
      <w:r w:rsidRPr="00F46095">
        <w:rPr>
          <w:b/>
          <w:sz w:val="40"/>
          <w:szCs w:val="40"/>
        </w:rPr>
        <w:t>Dz.U</w:t>
      </w:r>
      <w:proofErr w:type="spellEnd"/>
      <w:r w:rsidRPr="00F46095">
        <w:rPr>
          <w:b/>
          <w:sz w:val="40"/>
          <w:szCs w:val="40"/>
        </w:rPr>
        <w:t>. z 2015 poz. 2016)</w:t>
      </w:r>
    </w:p>
    <w:p w:rsidR="00542BAB" w:rsidRPr="00F46095" w:rsidRDefault="00542BAB">
      <w:pPr>
        <w:rPr>
          <w:b/>
          <w:sz w:val="40"/>
          <w:szCs w:val="40"/>
        </w:rPr>
      </w:pPr>
      <w:r w:rsidRPr="00F46095">
        <w:rPr>
          <w:b/>
          <w:sz w:val="40"/>
          <w:szCs w:val="40"/>
        </w:rPr>
        <w:t>Bieżący nadzór nad jakością wody sprawuje zarządca :</w:t>
      </w:r>
      <w:r w:rsidR="00685316" w:rsidRPr="00F46095">
        <w:rPr>
          <w:b/>
          <w:sz w:val="40"/>
          <w:szCs w:val="40"/>
        </w:rPr>
        <w:t xml:space="preserve"> Szkoły Podstawowej nr 8</w:t>
      </w:r>
      <w:r w:rsidR="00545F5B" w:rsidRPr="00F46095">
        <w:rPr>
          <w:b/>
          <w:sz w:val="40"/>
          <w:szCs w:val="40"/>
        </w:rPr>
        <w:t xml:space="preserve"> w Siedlcach </w:t>
      </w:r>
      <w:r w:rsidRPr="00F46095">
        <w:rPr>
          <w:b/>
          <w:sz w:val="40"/>
          <w:szCs w:val="40"/>
        </w:rPr>
        <w:t>oraz  PPIS w Siedlcach.</w:t>
      </w:r>
    </w:p>
    <w:p w:rsidR="00C15B3D" w:rsidRPr="00F46095" w:rsidRDefault="00542BAB">
      <w:pPr>
        <w:rPr>
          <w:b/>
          <w:i/>
          <w:sz w:val="40"/>
          <w:szCs w:val="40"/>
        </w:rPr>
      </w:pPr>
      <w:r w:rsidRPr="00F46095">
        <w:rPr>
          <w:b/>
          <w:i/>
          <w:sz w:val="40"/>
          <w:szCs w:val="40"/>
        </w:rPr>
        <w:t xml:space="preserve">Ostatnia ocena PPIS w Siedlcach </w:t>
      </w:r>
    </w:p>
    <w:p w:rsidR="00542BAB" w:rsidRPr="00F46095" w:rsidRDefault="003044B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z dnia 05.03</w:t>
      </w:r>
      <w:r w:rsidR="00EA0C38">
        <w:rPr>
          <w:b/>
          <w:i/>
          <w:sz w:val="40"/>
          <w:szCs w:val="40"/>
        </w:rPr>
        <w:t>.2020</w:t>
      </w:r>
      <w:r w:rsidR="008237A6" w:rsidRPr="00F46095">
        <w:rPr>
          <w:b/>
          <w:i/>
          <w:sz w:val="40"/>
          <w:szCs w:val="40"/>
        </w:rPr>
        <w:t>r</w:t>
      </w:r>
      <w:r w:rsidR="00D039D5" w:rsidRPr="00F46095">
        <w:rPr>
          <w:b/>
          <w:i/>
          <w:sz w:val="40"/>
          <w:szCs w:val="40"/>
        </w:rPr>
        <w:t>.</w:t>
      </w:r>
      <w:r w:rsidR="008237A6" w:rsidRPr="00F46095">
        <w:rPr>
          <w:b/>
          <w:i/>
          <w:sz w:val="40"/>
          <w:szCs w:val="40"/>
        </w:rPr>
        <w:t xml:space="preserve"> - pozytywna </w:t>
      </w:r>
    </w:p>
    <w:p w:rsidR="008237A6" w:rsidRPr="00F46095" w:rsidRDefault="008237A6">
      <w:pPr>
        <w:rPr>
          <w:i/>
        </w:rPr>
      </w:pPr>
    </w:p>
    <w:p w:rsidR="008237A6" w:rsidRPr="00F46095" w:rsidRDefault="008237A6">
      <w:pPr>
        <w:rPr>
          <w:i/>
        </w:rPr>
      </w:pPr>
    </w:p>
    <w:p w:rsidR="008237A6" w:rsidRPr="00F46095" w:rsidRDefault="008237A6">
      <w:pPr>
        <w:rPr>
          <w:i/>
        </w:rPr>
      </w:pPr>
    </w:p>
    <w:p w:rsidR="00542BAB" w:rsidRPr="00F46095" w:rsidRDefault="00542BAB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>Ocena bieżącej obserwacji i pomiarów parametrów wody:</w:t>
      </w:r>
    </w:p>
    <w:p w:rsidR="00843FE0" w:rsidRPr="00F46095" w:rsidRDefault="00542BAB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>- przejrzystość – właściwa</w:t>
      </w:r>
      <w:r w:rsidR="00B277F0" w:rsidRPr="00F46095">
        <w:rPr>
          <w:b/>
          <w:sz w:val="36"/>
          <w:szCs w:val="36"/>
        </w:rPr>
        <w:t xml:space="preserve"> - </w:t>
      </w:r>
      <w:r w:rsidRPr="00F46095">
        <w:rPr>
          <w:b/>
          <w:sz w:val="36"/>
          <w:szCs w:val="36"/>
        </w:rPr>
        <w:t xml:space="preserve"> brak </w:t>
      </w:r>
      <w:r w:rsidR="00B277F0" w:rsidRPr="00F46095">
        <w:rPr>
          <w:b/>
          <w:sz w:val="36"/>
          <w:szCs w:val="36"/>
        </w:rPr>
        <w:t xml:space="preserve">zanieczyszczeń </w:t>
      </w:r>
    </w:p>
    <w:p w:rsidR="00542BAB" w:rsidRPr="00F46095" w:rsidRDefault="00843FE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 xml:space="preserve">   </w:t>
      </w:r>
      <w:r w:rsidR="00B277F0" w:rsidRPr="00F46095">
        <w:rPr>
          <w:b/>
          <w:sz w:val="36"/>
          <w:szCs w:val="36"/>
        </w:rPr>
        <w:t xml:space="preserve">i </w:t>
      </w:r>
      <w:r w:rsidR="00542BAB" w:rsidRPr="00F46095">
        <w:rPr>
          <w:b/>
          <w:sz w:val="36"/>
          <w:szCs w:val="36"/>
        </w:rPr>
        <w:t>nieprawidłowości</w:t>
      </w:r>
      <w:r w:rsidR="00B277F0" w:rsidRPr="00F46095">
        <w:rPr>
          <w:b/>
          <w:sz w:val="36"/>
          <w:szCs w:val="36"/>
        </w:rPr>
        <w:t>,</w:t>
      </w:r>
    </w:p>
    <w:p w:rsidR="00B277F0" w:rsidRPr="00F46095" w:rsidRDefault="00B277F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 xml:space="preserve">- </w:t>
      </w:r>
      <w:proofErr w:type="spellStart"/>
      <w:r w:rsidRPr="00F46095">
        <w:rPr>
          <w:b/>
          <w:sz w:val="36"/>
          <w:szCs w:val="36"/>
        </w:rPr>
        <w:t>pH</w:t>
      </w:r>
      <w:proofErr w:type="spellEnd"/>
      <w:r w:rsidRPr="00F46095">
        <w:rPr>
          <w:b/>
          <w:sz w:val="36"/>
          <w:szCs w:val="36"/>
        </w:rPr>
        <w:t xml:space="preserve"> wody:</w:t>
      </w:r>
      <w:r w:rsidR="003044B6">
        <w:rPr>
          <w:b/>
          <w:sz w:val="36"/>
          <w:szCs w:val="36"/>
        </w:rPr>
        <w:t xml:space="preserve">  7,15</w:t>
      </w:r>
    </w:p>
    <w:p w:rsidR="00B277F0" w:rsidRPr="00F46095" w:rsidRDefault="004C32D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potencjał </w:t>
      </w:r>
      <w:proofErr w:type="spellStart"/>
      <w:r>
        <w:rPr>
          <w:b/>
          <w:sz w:val="36"/>
          <w:szCs w:val="36"/>
        </w:rPr>
        <w:t>redox</w:t>
      </w:r>
      <w:proofErr w:type="spellEnd"/>
      <w:r>
        <w:rPr>
          <w:b/>
          <w:sz w:val="36"/>
          <w:szCs w:val="36"/>
        </w:rPr>
        <w:t>: 7</w:t>
      </w:r>
      <w:r w:rsidR="003044B6">
        <w:rPr>
          <w:b/>
          <w:sz w:val="36"/>
          <w:szCs w:val="36"/>
        </w:rPr>
        <w:t>42</w:t>
      </w:r>
    </w:p>
    <w:p w:rsidR="00B277F0" w:rsidRPr="00F46095" w:rsidRDefault="003044B6">
      <w:pPr>
        <w:rPr>
          <w:b/>
          <w:sz w:val="36"/>
          <w:szCs w:val="36"/>
        </w:rPr>
      </w:pPr>
      <w:r>
        <w:rPr>
          <w:b/>
          <w:sz w:val="36"/>
          <w:szCs w:val="36"/>
        </w:rPr>
        <w:t>- chlor wolny: 0,40</w:t>
      </w:r>
      <w:r w:rsidR="00B82EF2">
        <w:rPr>
          <w:b/>
          <w:sz w:val="36"/>
          <w:szCs w:val="36"/>
        </w:rPr>
        <w:t xml:space="preserve"> </w:t>
      </w:r>
      <w:r w:rsidR="008237A6" w:rsidRPr="00F46095">
        <w:rPr>
          <w:b/>
          <w:sz w:val="36"/>
          <w:szCs w:val="36"/>
        </w:rPr>
        <w:t>mg/l</w:t>
      </w:r>
    </w:p>
    <w:p w:rsidR="00B277F0" w:rsidRPr="00F46095" w:rsidRDefault="003044B6">
      <w:pPr>
        <w:rPr>
          <w:b/>
          <w:sz w:val="36"/>
          <w:szCs w:val="36"/>
        </w:rPr>
      </w:pPr>
      <w:r>
        <w:rPr>
          <w:b/>
          <w:sz w:val="36"/>
          <w:szCs w:val="36"/>
        </w:rPr>
        <w:t>- chlor związany: 0,39</w:t>
      </w:r>
      <w:r w:rsidR="00F018D1" w:rsidRPr="00F46095">
        <w:rPr>
          <w:b/>
          <w:sz w:val="36"/>
          <w:szCs w:val="36"/>
        </w:rPr>
        <w:t xml:space="preserve"> </w:t>
      </w:r>
      <w:r w:rsidR="008237A6" w:rsidRPr="00F46095">
        <w:rPr>
          <w:b/>
          <w:sz w:val="36"/>
          <w:szCs w:val="36"/>
        </w:rPr>
        <w:t>mg/l</w:t>
      </w:r>
    </w:p>
    <w:p w:rsidR="008237A6" w:rsidRPr="00F46095" w:rsidRDefault="00B277F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 xml:space="preserve">- temperatura wody : </w:t>
      </w:r>
      <w:r w:rsidR="00FE21B7" w:rsidRPr="00F46095">
        <w:rPr>
          <w:b/>
          <w:sz w:val="36"/>
          <w:szCs w:val="36"/>
        </w:rPr>
        <w:t>2</w:t>
      </w:r>
      <w:r w:rsidR="000E1674" w:rsidRPr="00F46095">
        <w:rPr>
          <w:b/>
          <w:sz w:val="36"/>
          <w:szCs w:val="36"/>
        </w:rPr>
        <w:t>7</w:t>
      </w:r>
      <w:r w:rsidR="008B20A0" w:rsidRPr="00F46095">
        <w:rPr>
          <w:b/>
          <w:sz w:val="36"/>
          <w:szCs w:val="36"/>
        </w:rPr>
        <w:t>,</w:t>
      </w:r>
      <w:r w:rsidR="003044B6">
        <w:rPr>
          <w:b/>
          <w:sz w:val="36"/>
          <w:szCs w:val="36"/>
        </w:rPr>
        <w:t>3</w:t>
      </w:r>
      <w:r w:rsidR="008237A6" w:rsidRPr="00F46095">
        <w:rPr>
          <w:b/>
          <w:sz w:val="36"/>
          <w:szCs w:val="36"/>
          <w:vertAlign w:val="superscript"/>
        </w:rPr>
        <w:t xml:space="preserve">0 </w:t>
      </w:r>
      <w:r w:rsidR="008237A6" w:rsidRPr="00F46095">
        <w:rPr>
          <w:b/>
          <w:sz w:val="36"/>
          <w:szCs w:val="36"/>
        </w:rPr>
        <w:t>C</w:t>
      </w:r>
    </w:p>
    <w:p w:rsidR="00B277F0" w:rsidRPr="00F46095" w:rsidRDefault="004A0DEE">
      <w:pPr>
        <w:rPr>
          <w:b/>
          <w:sz w:val="36"/>
          <w:szCs w:val="36"/>
        </w:rPr>
      </w:pPr>
      <w:r>
        <w:rPr>
          <w:b/>
          <w:sz w:val="36"/>
          <w:szCs w:val="36"/>
        </w:rPr>
        <w:t>- temperatura  powietrza : 28</w:t>
      </w:r>
      <w:r w:rsidR="00C60823" w:rsidRPr="00F46095">
        <w:rPr>
          <w:b/>
          <w:sz w:val="36"/>
          <w:szCs w:val="36"/>
        </w:rPr>
        <w:t>,</w:t>
      </w:r>
      <w:r w:rsidR="003044B6">
        <w:rPr>
          <w:b/>
          <w:sz w:val="36"/>
          <w:szCs w:val="36"/>
        </w:rPr>
        <w:t>2</w:t>
      </w:r>
      <w:r w:rsidR="008237A6" w:rsidRPr="00F46095">
        <w:rPr>
          <w:b/>
          <w:sz w:val="36"/>
          <w:szCs w:val="36"/>
          <w:vertAlign w:val="superscript"/>
        </w:rPr>
        <w:t>0</w:t>
      </w:r>
      <w:r w:rsidR="008237A6" w:rsidRPr="00F46095">
        <w:rPr>
          <w:b/>
          <w:sz w:val="36"/>
          <w:szCs w:val="36"/>
        </w:rPr>
        <w:t>C</w:t>
      </w:r>
    </w:p>
    <w:p w:rsidR="00B277F0" w:rsidRPr="00F46095" w:rsidRDefault="00B277F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>Ostatnie badanie wody wykonane przez Laboratorium  PSSE w Siedlcach  w d</w:t>
      </w:r>
      <w:r w:rsidR="003044B6">
        <w:rPr>
          <w:b/>
          <w:sz w:val="36"/>
          <w:szCs w:val="36"/>
        </w:rPr>
        <w:t>niu 05.03</w:t>
      </w:r>
      <w:r w:rsidR="00EA0C38">
        <w:rPr>
          <w:b/>
          <w:sz w:val="36"/>
          <w:szCs w:val="36"/>
        </w:rPr>
        <w:t>.2020</w:t>
      </w:r>
      <w:r w:rsidR="008237A6" w:rsidRPr="00F46095">
        <w:rPr>
          <w:b/>
          <w:sz w:val="36"/>
          <w:szCs w:val="36"/>
        </w:rPr>
        <w:t>r.</w:t>
      </w:r>
    </w:p>
    <w:p w:rsidR="00B277F0" w:rsidRPr="00F46095" w:rsidRDefault="00B277F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>Działa</w:t>
      </w:r>
      <w:r w:rsidR="008237A6" w:rsidRPr="00F46095">
        <w:rPr>
          <w:b/>
          <w:sz w:val="36"/>
          <w:szCs w:val="36"/>
        </w:rPr>
        <w:t>nia naprawcze: brak</w:t>
      </w:r>
    </w:p>
    <w:p w:rsidR="00B277F0" w:rsidRPr="00F46095" w:rsidRDefault="00B277F0">
      <w:pPr>
        <w:rPr>
          <w:b/>
          <w:sz w:val="36"/>
          <w:szCs w:val="36"/>
        </w:rPr>
      </w:pPr>
      <w:r w:rsidRPr="00F46095">
        <w:rPr>
          <w:b/>
          <w:sz w:val="36"/>
          <w:szCs w:val="36"/>
        </w:rPr>
        <w:t xml:space="preserve">Ogólna ocena jakości wody : dobra </w:t>
      </w:r>
    </w:p>
    <w:p w:rsidR="00542BAB" w:rsidRPr="00F46095" w:rsidRDefault="00542BAB"/>
    <w:sectPr w:rsidR="00542BAB" w:rsidRPr="00F46095" w:rsidSect="008D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542BAB"/>
    <w:rsid w:val="00033026"/>
    <w:rsid w:val="0005254F"/>
    <w:rsid w:val="000672B3"/>
    <w:rsid w:val="000753ED"/>
    <w:rsid w:val="00085547"/>
    <w:rsid w:val="00091873"/>
    <w:rsid w:val="000A1319"/>
    <w:rsid w:val="000E1674"/>
    <w:rsid w:val="000F4A66"/>
    <w:rsid w:val="001046B0"/>
    <w:rsid w:val="001051E9"/>
    <w:rsid w:val="00157572"/>
    <w:rsid w:val="00161D80"/>
    <w:rsid w:val="00183943"/>
    <w:rsid w:val="00191E82"/>
    <w:rsid w:val="001B5271"/>
    <w:rsid w:val="001E144F"/>
    <w:rsid w:val="001F2B97"/>
    <w:rsid w:val="00222985"/>
    <w:rsid w:val="00227D12"/>
    <w:rsid w:val="00280F80"/>
    <w:rsid w:val="002A668A"/>
    <w:rsid w:val="002B7518"/>
    <w:rsid w:val="002F374C"/>
    <w:rsid w:val="003044B6"/>
    <w:rsid w:val="00317FDF"/>
    <w:rsid w:val="003427DE"/>
    <w:rsid w:val="00344DA7"/>
    <w:rsid w:val="003664E7"/>
    <w:rsid w:val="003702C5"/>
    <w:rsid w:val="00390774"/>
    <w:rsid w:val="003D652C"/>
    <w:rsid w:val="003E1F16"/>
    <w:rsid w:val="003F3757"/>
    <w:rsid w:val="0040784F"/>
    <w:rsid w:val="0043763C"/>
    <w:rsid w:val="00443C2D"/>
    <w:rsid w:val="0045663B"/>
    <w:rsid w:val="004614F9"/>
    <w:rsid w:val="00466C07"/>
    <w:rsid w:val="004737D7"/>
    <w:rsid w:val="00487723"/>
    <w:rsid w:val="00497072"/>
    <w:rsid w:val="004A0DEE"/>
    <w:rsid w:val="004C32D5"/>
    <w:rsid w:val="00500C02"/>
    <w:rsid w:val="00513F6F"/>
    <w:rsid w:val="00542BAB"/>
    <w:rsid w:val="00545F5B"/>
    <w:rsid w:val="00550461"/>
    <w:rsid w:val="00561916"/>
    <w:rsid w:val="00571DDC"/>
    <w:rsid w:val="00593A5A"/>
    <w:rsid w:val="005B44A4"/>
    <w:rsid w:val="005F04C8"/>
    <w:rsid w:val="006524AF"/>
    <w:rsid w:val="006836F9"/>
    <w:rsid w:val="00685316"/>
    <w:rsid w:val="00690370"/>
    <w:rsid w:val="00690CB9"/>
    <w:rsid w:val="00695651"/>
    <w:rsid w:val="0069767C"/>
    <w:rsid w:val="006C0CF4"/>
    <w:rsid w:val="006C72EA"/>
    <w:rsid w:val="006E380C"/>
    <w:rsid w:val="00713C66"/>
    <w:rsid w:val="0075664E"/>
    <w:rsid w:val="0078586C"/>
    <w:rsid w:val="007A55D4"/>
    <w:rsid w:val="007B4353"/>
    <w:rsid w:val="007F4451"/>
    <w:rsid w:val="008237A6"/>
    <w:rsid w:val="008247B6"/>
    <w:rsid w:val="00843FE0"/>
    <w:rsid w:val="00851094"/>
    <w:rsid w:val="00862DA9"/>
    <w:rsid w:val="0087661D"/>
    <w:rsid w:val="00887689"/>
    <w:rsid w:val="008A23D7"/>
    <w:rsid w:val="008B20A0"/>
    <w:rsid w:val="008D324C"/>
    <w:rsid w:val="008D3B71"/>
    <w:rsid w:val="008E68DE"/>
    <w:rsid w:val="008F7E65"/>
    <w:rsid w:val="009019BD"/>
    <w:rsid w:val="009205EF"/>
    <w:rsid w:val="0092484E"/>
    <w:rsid w:val="00956071"/>
    <w:rsid w:val="00957218"/>
    <w:rsid w:val="00961F30"/>
    <w:rsid w:val="009753E8"/>
    <w:rsid w:val="009771F7"/>
    <w:rsid w:val="009B0F7B"/>
    <w:rsid w:val="009D0140"/>
    <w:rsid w:val="009D1726"/>
    <w:rsid w:val="009E40E7"/>
    <w:rsid w:val="00A3184C"/>
    <w:rsid w:val="00A4191D"/>
    <w:rsid w:val="00A50680"/>
    <w:rsid w:val="00A56844"/>
    <w:rsid w:val="00A74397"/>
    <w:rsid w:val="00A941DD"/>
    <w:rsid w:val="00AB5710"/>
    <w:rsid w:val="00AB786D"/>
    <w:rsid w:val="00AF3178"/>
    <w:rsid w:val="00B11CD3"/>
    <w:rsid w:val="00B2386B"/>
    <w:rsid w:val="00B2638F"/>
    <w:rsid w:val="00B277F0"/>
    <w:rsid w:val="00B46608"/>
    <w:rsid w:val="00B74B8B"/>
    <w:rsid w:val="00B812B6"/>
    <w:rsid w:val="00B82EF2"/>
    <w:rsid w:val="00B86B11"/>
    <w:rsid w:val="00B96AFD"/>
    <w:rsid w:val="00BB5236"/>
    <w:rsid w:val="00BB5930"/>
    <w:rsid w:val="00BC7AEC"/>
    <w:rsid w:val="00BD42AD"/>
    <w:rsid w:val="00BF562A"/>
    <w:rsid w:val="00C15B3D"/>
    <w:rsid w:val="00C5282C"/>
    <w:rsid w:val="00C5719D"/>
    <w:rsid w:val="00C60823"/>
    <w:rsid w:val="00CA3F31"/>
    <w:rsid w:val="00CB4FED"/>
    <w:rsid w:val="00CF70B3"/>
    <w:rsid w:val="00D039D5"/>
    <w:rsid w:val="00D15320"/>
    <w:rsid w:val="00D3652B"/>
    <w:rsid w:val="00D41A85"/>
    <w:rsid w:val="00D63D80"/>
    <w:rsid w:val="00DC2E58"/>
    <w:rsid w:val="00DC41D1"/>
    <w:rsid w:val="00E06F7C"/>
    <w:rsid w:val="00E71BFC"/>
    <w:rsid w:val="00E96D9F"/>
    <w:rsid w:val="00EA0C38"/>
    <w:rsid w:val="00EB0718"/>
    <w:rsid w:val="00EB48CE"/>
    <w:rsid w:val="00EB6543"/>
    <w:rsid w:val="00EC70C8"/>
    <w:rsid w:val="00EF23DE"/>
    <w:rsid w:val="00F018D1"/>
    <w:rsid w:val="00F10669"/>
    <w:rsid w:val="00F157D6"/>
    <w:rsid w:val="00F46095"/>
    <w:rsid w:val="00F55F02"/>
    <w:rsid w:val="00F654C9"/>
    <w:rsid w:val="00F700E0"/>
    <w:rsid w:val="00FE21B7"/>
    <w:rsid w:val="00FF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3B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0D65-B120-4B08-81FF-D093B47E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SE Siedlc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admin</cp:lastModifiedBy>
  <cp:revision>3</cp:revision>
  <cp:lastPrinted>2019-04-16T06:38:00Z</cp:lastPrinted>
  <dcterms:created xsi:type="dcterms:W3CDTF">2020-03-10T07:58:00Z</dcterms:created>
  <dcterms:modified xsi:type="dcterms:W3CDTF">2020-03-30T07:41:00Z</dcterms:modified>
</cp:coreProperties>
</file>